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72E71" w14:textId="4858EE54" w:rsidR="00523581" w:rsidRPr="00494D2F" w:rsidRDefault="00271EC5" w:rsidP="00523581">
      <w:pPr>
        <w:pStyle w:val="tytuinformacji"/>
        <w:rPr>
          <w:rFonts w:ascii="Fira Sans Medium" w:hAnsi="Fira Sans Medium"/>
          <w:shd w:val="clear" w:color="auto" w:fill="FFFFFF"/>
        </w:rPr>
      </w:pPr>
      <w:r w:rsidRPr="00494D2F">
        <w:rPr>
          <w:rFonts w:ascii="Fira Sans Medium" w:hAnsi="Fira Sans Medium"/>
          <w:shd w:val="clear" w:color="auto" w:fill="FFFFFF"/>
        </w:rPr>
        <w:t>Wykorzystanie technologii informacyjno-</w:t>
      </w:r>
      <w:r w:rsidRPr="00494D2F">
        <w:rPr>
          <w:rFonts w:ascii="Fira Sans Medium" w:hAnsi="Fira Sans Medium"/>
          <w:shd w:val="clear" w:color="auto" w:fill="FFFFFF"/>
        </w:rPr>
        <w:br/>
        <w:t>-komunikacyjnych w jednostkach administracji publicznej w 201</w:t>
      </w:r>
      <w:r w:rsidR="00E94750" w:rsidRPr="00494D2F">
        <w:rPr>
          <w:rFonts w:ascii="Fira Sans Medium" w:hAnsi="Fira Sans Medium"/>
          <w:shd w:val="clear" w:color="auto" w:fill="FFFFFF"/>
        </w:rPr>
        <w:t>9</w:t>
      </w:r>
      <w:r w:rsidRPr="00494D2F">
        <w:rPr>
          <w:rFonts w:ascii="Fira Sans Medium" w:hAnsi="Fira Sans Medium"/>
          <w:shd w:val="clear" w:color="auto" w:fill="FFFFFF"/>
        </w:rPr>
        <w:t xml:space="preserve"> r</w:t>
      </w:r>
      <w:r w:rsidR="006335DE" w:rsidRPr="00494D2F">
        <w:rPr>
          <w:rFonts w:ascii="Fira Sans Medium" w:hAnsi="Fira Sans Medium"/>
          <w:shd w:val="clear" w:color="auto" w:fill="FFFFFF"/>
        </w:rPr>
        <w:t>.</w:t>
      </w:r>
    </w:p>
    <w:p w14:paraId="574E73CE" w14:textId="54F12213" w:rsidR="0098135C" w:rsidRDefault="0098135C" w:rsidP="00CE4A91">
      <w:pPr>
        <w:pStyle w:val="tytuinformacji"/>
        <w:rPr>
          <w:shd w:val="clear" w:color="auto" w:fill="FFFFFF"/>
        </w:rPr>
      </w:pPr>
    </w:p>
    <w:p w14:paraId="7C282CB7" w14:textId="54CFDCE5" w:rsidR="00523581" w:rsidRPr="00860379" w:rsidRDefault="00271EC5" w:rsidP="00860379">
      <w:pPr>
        <w:pStyle w:val="LID"/>
      </w:pPr>
      <w:r w:rsidRPr="00860379">
        <mc:AlternateContent>
          <mc:Choice Requires="wps">
            <w:drawing>
              <wp:anchor distT="45720" distB="45720" distL="114300" distR="114300" simplePos="0" relativeHeight="251731967" behindDoc="0" locked="0" layoutInCell="1" allowOverlap="1" wp14:anchorId="44F11513" wp14:editId="46B794AE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184400" cy="1219200"/>
                <wp:effectExtent l="0" t="0" r="6350" b="0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FB06" w14:textId="572C185E" w:rsidR="008F67AB" w:rsidRPr="00B66B19" w:rsidRDefault="00271EC5" w:rsidP="00271EC5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E947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8F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8F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F4D4870" w14:textId="5D674894" w:rsidR="008F67AB" w:rsidRPr="00074DD8" w:rsidRDefault="00271EC5" w:rsidP="008F67A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Jednostek administracji publicznej udostępniało usługi przez </w:t>
                            </w:r>
                            <w:proofErr w:type="spellStart"/>
                            <w:r>
                              <w:t>internet</w:t>
                            </w:r>
                            <w:proofErr w:type="spellEnd"/>
                            <w:r>
                              <w:t xml:space="preserve"> w 201</w:t>
                            </w:r>
                            <w:r w:rsidR="00E94750">
                              <w:t>9</w:t>
                            </w:r>
                            <w:r>
                              <w:t xml:space="preserve"> r</w:t>
                            </w:r>
                            <w:r w:rsidR="008F67A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15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pt;width:172pt;height:96pt;z-index:251731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" fillcolor="#001d77" stroked="f">
                <v:textbox>
                  <w:txbxContent>
                    <w:p w14:paraId="316CFB06" w14:textId="572C185E" w:rsidR="008F67AB" w:rsidRPr="00B66B19" w:rsidRDefault="00271EC5" w:rsidP="00271EC5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E947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8F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8F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F4D4870" w14:textId="5D674894" w:rsidR="008F67AB" w:rsidRPr="00074DD8" w:rsidRDefault="00271EC5" w:rsidP="008F67A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Jednostek administracji publicznej udostępniało usługi przez internet w 201</w:t>
                      </w:r>
                      <w:r w:rsidR="00E94750">
                        <w:t>9</w:t>
                      </w:r>
                      <w:r>
                        <w:t xml:space="preserve"> r</w:t>
                      </w:r>
                      <w:r w:rsidR="008F67AB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750" w:rsidRPr="00860379">
        <w:t xml:space="preserve">W 2019 r. usługi przez Internet udostępniała większość jednostek administracji publicznej, </w:t>
      </w:r>
      <w:r w:rsidR="00E94750" w:rsidRPr="00860379">
        <w:br/>
        <w:t xml:space="preserve">w tym wszystkie urzędy marszałkowskie. 99,8% jednostek korzystało z dostępu do Internetu </w:t>
      </w:r>
      <w:r w:rsidR="00E94750" w:rsidRPr="00860379">
        <w:br/>
        <w:t>za pomocą stałego łącza w technologii DSL. Zdalny dostęp do zasobów jednostki umożliwiało 87,8% urzędów.</w:t>
      </w:r>
    </w:p>
    <w:p w14:paraId="330C16F6" w14:textId="77777777" w:rsidR="00523581" w:rsidRDefault="00523581" w:rsidP="00523581">
      <w:pPr>
        <w:pStyle w:val="LID"/>
      </w:pPr>
    </w:p>
    <w:p w14:paraId="793DE785" w14:textId="77777777" w:rsidR="00860379" w:rsidRDefault="00860379" w:rsidP="00860379"/>
    <w:p w14:paraId="03E888FD" w14:textId="77777777" w:rsidR="00271EC5" w:rsidRDefault="00271EC5" w:rsidP="00271EC5">
      <w:pPr>
        <w:pStyle w:val="Nagwek1"/>
        <w:rPr>
          <w:shd w:val="clear" w:color="auto" w:fill="FFFFFF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6A7AE8D" wp14:editId="65FFE239">
                <wp:simplePos x="0" y="0"/>
                <wp:positionH relativeFrom="column">
                  <wp:posOffset>5236210</wp:posOffset>
                </wp:positionH>
                <wp:positionV relativeFrom="paragraph">
                  <wp:posOffset>243840</wp:posOffset>
                </wp:positionV>
                <wp:extent cx="1682115" cy="784860"/>
                <wp:effectExtent l="0" t="0" r="0" b="0"/>
                <wp:wrapTight wrapText="bothSides">
                  <wp:wrapPolygon edited="0">
                    <wp:start x="734" y="0"/>
                    <wp:lineTo x="734" y="20971"/>
                    <wp:lineTo x="20793" y="20971"/>
                    <wp:lineTo x="20793" y="0"/>
                    <wp:lineTo x="73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9D0A" w14:textId="17D6EF4E" w:rsidR="00271EC5" w:rsidRPr="00A4379E" w:rsidRDefault="00E94750" w:rsidP="00860379">
                            <w:pPr>
                              <w:pStyle w:val="tekstzboku"/>
                              <w:spacing w:before="0"/>
                            </w:pPr>
                            <w:r>
                              <w:t>W 2019 r.</w:t>
                            </w:r>
                            <w:r w:rsidRPr="00A4379E">
                              <w:t xml:space="preserve"> trzy czwarte jednostek administracji publicznej zatrudniało specjalistów 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7AE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3pt;margin-top:19.2pt;width:132.45pt;height:61.8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" filled="f" stroked="f">
                <v:textbox>
                  <w:txbxContent>
                    <w:p w14:paraId="7B6F9D0A" w14:textId="17D6EF4E" w:rsidR="00271EC5" w:rsidRPr="00A4379E" w:rsidRDefault="00E94750" w:rsidP="00860379">
                      <w:pPr>
                        <w:pStyle w:val="tekstzboku"/>
                        <w:spacing w:before="0"/>
                      </w:pPr>
                      <w:r>
                        <w:t>W 2019 r.</w:t>
                      </w:r>
                      <w:r w:rsidRPr="00A4379E">
                        <w:t xml:space="preserve"> trzy czwarte jednostek administracji publicznej zatrudniało specjalistów I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5656">
        <w:rPr>
          <w:shd w:val="clear" w:color="auto" w:fill="FFFFFF"/>
        </w:rPr>
        <w:t>Dostęp do Internetu</w:t>
      </w:r>
      <w:r>
        <w:rPr>
          <w:shd w:val="clear" w:color="auto" w:fill="FFFFFF"/>
        </w:rPr>
        <w:t xml:space="preserve"> </w:t>
      </w:r>
    </w:p>
    <w:p w14:paraId="50E5A31F" w14:textId="77777777" w:rsidR="00E94750" w:rsidRDefault="00E94750" w:rsidP="003A6543">
      <w:pPr>
        <w:rPr>
          <w:shd w:val="clear" w:color="auto" w:fill="FFFFFF"/>
        </w:rPr>
      </w:pPr>
      <w:r w:rsidRPr="00005B8A">
        <w:t xml:space="preserve">Wykorzystanie szerokopasmowych łączy jest podstawowym warunkiem istnienia sprawnej </w:t>
      </w:r>
      <w:r w:rsidRPr="00005B8A">
        <w:br/>
        <w:t xml:space="preserve">e-administracji. </w:t>
      </w:r>
      <w:r>
        <w:rPr>
          <w:shd w:val="clear" w:color="auto" w:fill="FFFFFF"/>
        </w:rPr>
        <w:t>W 2019</w:t>
      </w:r>
      <w:r w:rsidRPr="00005B8A">
        <w:rPr>
          <w:shd w:val="clear" w:color="auto" w:fill="FFFFFF"/>
        </w:rPr>
        <w:t xml:space="preserve"> r. dostęp do Internetu poprzez łącze w technolo</w:t>
      </w:r>
      <w:r>
        <w:rPr>
          <w:shd w:val="clear" w:color="auto" w:fill="FFFFFF"/>
        </w:rPr>
        <w:t>gii DSL wykorzystywało 99,8%</w:t>
      </w:r>
      <w:r w:rsidRPr="00005B8A">
        <w:rPr>
          <w:shd w:val="clear" w:color="auto" w:fill="FFFFFF"/>
        </w:rPr>
        <w:t xml:space="preserve"> jedn</w:t>
      </w:r>
      <w:r>
        <w:rPr>
          <w:shd w:val="clear" w:color="auto" w:fill="FFFFFF"/>
        </w:rPr>
        <w:t>ostek</w:t>
      </w:r>
      <w:r w:rsidRPr="00005B8A">
        <w:rPr>
          <w:shd w:val="clear" w:color="auto" w:fill="FFFFFF"/>
        </w:rPr>
        <w:t xml:space="preserve"> ad</w:t>
      </w:r>
      <w:r>
        <w:rPr>
          <w:shd w:val="clear" w:color="auto" w:fill="FFFFFF"/>
        </w:rPr>
        <w:t>ministracji samorządowej, a wśród nich 99,7</w:t>
      </w:r>
      <w:r w:rsidRPr="00005B8A">
        <w:rPr>
          <w:shd w:val="clear" w:color="auto" w:fill="FFFFFF"/>
        </w:rPr>
        <w:t>%</w:t>
      </w:r>
      <w:r>
        <w:rPr>
          <w:shd w:val="clear" w:color="auto" w:fill="FFFFFF"/>
        </w:rPr>
        <w:t xml:space="preserve"> urzędów gmin oraz wszystkie urzędy powiatowe i marszałkowskie</w:t>
      </w:r>
      <w:r w:rsidRPr="00005B8A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 </w:t>
      </w:r>
      <w:r w:rsidRPr="00005B8A">
        <w:rPr>
          <w:shd w:val="clear" w:color="auto" w:fill="FFFFFF"/>
        </w:rPr>
        <w:t xml:space="preserve">administracji </w:t>
      </w:r>
      <w:r>
        <w:rPr>
          <w:shd w:val="clear" w:color="auto" w:fill="FFFFFF"/>
        </w:rPr>
        <w:t xml:space="preserve">rządowej korzystanie z Internetu poprzez łącze DSL deklarowało 99,1% jednostek. </w:t>
      </w:r>
    </w:p>
    <w:p w14:paraId="67D6C29E" w14:textId="7E87C184" w:rsidR="00D211DB" w:rsidRPr="00D211DB" w:rsidRDefault="00D211DB" w:rsidP="00395113"/>
    <w:p w14:paraId="5C390B19" w14:textId="01FFCE66" w:rsidR="00271EC5" w:rsidRPr="005A0CE4" w:rsidRDefault="00271EC5" w:rsidP="003A6543">
      <w:pPr>
        <w:pStyle w:val="tytuwykresu"/>
        <w:ind w:left="794" w:hanging="794"/>
        <w:rPr>
          <w:spacing w:val="0"/>
        </w:rPr>
      </w:pPr>
      <w:r w:rsidRPr="005A0CE4">
        <w:rPr>
          <w:spacing w:val="0"/>
        </w:rPr>
        <w:t xml:space="preserve">Wykres 1. </w:t>
      </w:r>
      <w:r w:rsidR="00E94750" w:rsidRPr="005A0CE4">
        <w:rPr>
          <w:spacing w:val="0"/>
        </w:rPr>
        <w:t xml:space="preserve">Jednostki administracji publicznej z dostępem do Internetu </w:t>
      </w:r>
      <w:r w:rsidR="00E94750">
        <w:rPr>
          <w:spacing w:val="0"/>
        </w:rPr>
        <w:t>poprzez stałe łącze według rodzaju jednostki w 2019 r.</w:t>
      </w:r>
    </w:p>
    <w:p w14:paraId="136B97ED" w14:textId="77777777" w:rsidR="00271EC5" w:rsidRDefault="00271EC5" w:rsidP="00271EC5"/>
    <w:p w14:paraId="21B00A69" w14:textId="0682B052" w:rsidR="00271EC5" w:rsidRDefault="00E94750" w:rsidP="00271EC5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5EB2F162" wp14:editId="047DF3BD">
            <wp:extent cx="4857751" cy="1332000"/>
            <wp:effectExtent l="0" t="0" r="0" b="19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4CF5F4" w14:textId="77777777" w:rsidR="000708D2" w:rsidRDefault="000708D2" w:rsidP="000708D2">
      <w:pPr>
        <w:rPr>
          <w:shd w:val="clear" w:color="auto" w:fill="FFFFFF"/>
        </w:rPr>
      </w:pPr>
    </w:p>
    <w:p w14:paraId="50E78582" w14:textId="77777777" w:rsidR="00271EC5" w:rsidRDefault="00271EC5" w:rsidP="00271EC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Wyposażenie pracowników w urządzenia mobilne</w:t>
      </w:r>
    </w:p>
    <w:p w14:paraId="5CF9B6FF" w14:textId="531859A0" w:rsidR="00271EC5" w:rsidRPr="00B55F3E" w:rsidRDefault="00E94750" w:rsidP="00271EC5">
      <w:pPr>
        <w:rPr>
          <w:color w:val="000000" w:themeColor="text1"/>
          <w:shd w:val="clear" w:color="auto" w:fill="FFFFFF"/>
        </w:rPr>
      </w:pPr>
      <w:r>
        <w:t>Ud</w:t>
      </w:r>
      <w:r w:rsidRPr="005A0CE4">
        <w:t xml:space="preserve">ogodnienia wynikające z korzystania z mobilnego dostępu do Internetu powodują </w:t>
      </w:r>
      <w:r w:rsidR="00D46013">
        <w:br/>
      </w:r>
      <w:r w:rsidRPr="005A0CE4">
        <w:t xml:space="preserve">potrzebę </w:t>
      </w:r>
      <w:r w:rsidRPr="007B77D5">
        <w:t>wyposażania pracowników w odpowiednie urządzenia.</w:t>
      </w:r>
      <w:r>
        <w:t xml:space="preserve"> W 2019 r. 83,1</w:t>
      </w:r>
      <w:r w:rsidRPr="009960AA">
        <w:t>%</w:t>
      </w:r>
      <w:r w:rsidRPr="007B77D5">
        <w:t xml:space="preserve"> jednostek a</w:t>
      </w:r>
      <w:r>
        <w:t>dministracji publi</w:t>
      </w:r>
      <w:r w:rsidRPr="005A0CE4">
        <w:t xml:space="preserve">cznej zapewniało swoim pracownikom urządzenia przenośne pozwalające na mobilne </w:t>
      </w:r>
      <w:r>
        <w:t>ł</w:t>
      </w:r>
      <w:r w:rsidRPr="007B77D5">
        <w:t>ączenie się z Internetem w celach służbowych</w:t>
      </w:r>
      <w:r>
        <w:t>. Badane jednostki w urządzenia takie wyposażały 22,0% pracowników.</w:t>
      </w:r>
    </w:p>
    <w:p w14:paraId="72EE4E9E" w14:textId="77777777" w:rsidR="00271EC5" w:rsidRDefault="00271EC5" w:rsidP="00271EC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Wykorzystanie systemu Elektronicznego Zarządzania Dokumentacją (EZD)</w:t>
      </w:r>
    </w:p>
    <w:p w14:paraId="3B4AF883" w14:textId="2EC41694" w:rsidR="00271EC5" w:rsidRDefault="00E94750" w:rsidP="00271EC5">
      <w:r w:rsidRPr="005A0CE4">
        <w:rPr>
          <w:shd w:val="clear" w:color="auto" w:fill="FFFFFF"/>
        </w:rPr>
        <w:t xml:space="preserve">Duży wybór funkcjonalności, możliwość przechowywania, przetwarzania i udostępniania </w:t>
      </w:r>
      <w:r>
        <w:rPr>
          <w:shd w:val="clear" w:color="auto" w:fill="FFFFFF"/>
        </w:rPr>
        <w:br/>
      </w:r>
      <w:r w:rsidRPr="005A0CE4">
        <w:rPr>
          <w:shd w:val="clear" w:color="auto" w:fill="FFFFFF"/>
        </w:rPr>
        <w:t xml:space="preserve">dokumentów w wersji cyfrowej – to główne zalety systemu Elektronicznego Zarządzania </w:t>
      </w:r>
      <w:r>
        <w:rPr>
          <w:shd w:val="clear" w:color="auto" w:fill="FFFFFF"/>
        </w:rPr>
        <w:br/>
        <w:t>Dokumentacją. W 2019 r. 76,7</w:t>
      </w:r>
      <w:r w:rsidRPr="005A0CE4">
        <w:rPr>
          <w:shd w:val="clear" w:color="auto" w:fill="FFFFFF"/>
        </w:rPr>
        <w:t xml:space="preserve">% jednostek administracji publicznej deklarowało korzystanie </w:t>
      </w:r>
      <w:r>
        <w:rPr>
          <w:shd w:val="clear" w:color="auto" w:fill="FFFFFF"/>
        </w:rPr>
        <w:br/>
      </w:r>
      <w:r w:rsidRPr="005A0CE4">
        <w:rPr>
          <w:shd w:val="clear" w:color="auto" w:fill="FFFFFF"/>
        </w:rPr>
        <w:t>z systemu EZD</w:t>
      </w:r>
      <w:r w:rsidRPr="0062605B">
        <w:t>, przy czym znacznie częściej stosowano go w jednost</w:t>
      </w:r>
      <w:r>
        <w:t xml:space="preserve">kach administracji rządowej </w:t>
      </w:r>
      <w:r w:rsidR="006335DE">
        <w:t>(</w:t>
      </w:r>
      <w:r>
        <w:t>89,4</w:t>
      </w:r>
      <w:r w:rsidRPr="0062605B">
        <w:t>%</w:t>
      </w:r>
      <w:r w:rsidR="006335DE">
        <w:t>)</w:t>
      </w:r>
      <w:r w:rsidRPr="0062605B">
        <w:t xml:space="preserve"> niż w jednostkach</w:t>
      </w:r>
      <w:r>
        <w:t xml:space="preserve"> administracji samorządowej </w:t>
      </w:r>
      <w:r w:rsidR="006335DE">
        <w:t>(</w:t>
      </w:r>
      <w:r>
        <w:t>76,2</w:t>
      </w:r>
      <w:r w:rsidRPr="0062605B">
        <w:t>%</w:t>
      </w:r>
      <w:r w:rsidR="006335DE">
        <w:t>)</w:t>
      </w:r>
      <w:r w:rsidRPr="0062605B">
        <w:t>.</w:t>
      </w:r>
    </w:p>
    <w:p w14:paraId="675FB5A0" w14:textId="77777777" w:rsidR="00E56410" w:rsidRPr="005A0CE4" w:rsidRDefault="00E56410" w:rsidP="00271EC5">
      <w:pPr>
        <w:rPr>
          <w:shd w:val="clear" w:color="auto" w:fill="FFFFFF"/>
        </w:rPr>
      </w:pPr>
    </w:p>
    <w:p w14:paraId="4F8AA97D" w14:textId="0EC313AE" w:rsidR="00271EC5" w:rsidRDefault="00271EC5" w:rsidP="00271EC5">
      <w:pPr>
        <w:pStyle w:val="tytuwykresu"/>
        <w:ind w:left="794" w:right="-454" w:hanging="794"/>
        <w:rPr>
          <w:spacing w:val="0"/>
          <w:shd w:val="clear" w:color="auto" w:fill="FFFFFF"/>
        </w:rPr>
      </w:pPr>
      <w:r w:rsidRPr="005A0CE4">
        <w:rPr>
          <w:spacing w:val="0"/>
        </w:rPr>
        <w:lastRenderedPageBreak/>
        <w:t xml:space="preserve">Wykres 2. </w:t>
      </w:r>
      <w:r w:rsidR="006772B0" w:rsidRPr="005A0CE4">
        <w:rPr>
          <w:spacing w:val="0"/>
          <w:shd w:val="clear" w:color="auto" w:fill="FFFFFF"/>
        </w:rPr>
        <w:t xml:space="preserve">Jednostki administracji publicznej korzystające z systemu Elektronicznego Zarządzania </w:t>
      </w:r>
      <w:r w:rsidR="006772B0" w:rsidRPr="005A0CE4">
        <w:rPr>
          <w:spacing w:val="0"/>
          <w:shd w:val="clear" w:color="auto" w:fill="FFFFFF"/>
        </w:rPr>
        <w:br/>
        <w:t>Dokumentacją (EZD)</w:t>
      </w:r>
      <w:r w:rsidR="006772B0">
        <w:rPr>
          <w:spacing w:val="0"/>
          <w:shd w:val="clear" w:color="auto" w:fill="FFFFFF"/>
        </w:rPr>
        <w:t xml:space="preserve"> według rodzaju jednostki w 2019 r.</w:t>
      </w:r>
    </w:p>
    <w:p w14:paraId="15950305" w14:textId="77777777" w:rsidR="00271EC5" w:rsidRDefault="00271EC5" w:rsidP="00271EC5"/>
    <w:p w14:paraId="10A18BCB" w14:textId="04B6D659" w:rsidR="00271EC5" w:rsidRDefault="006772B0" w:rsidP="00271EC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549D00C" wp14:editId="0C69EC68">
            <wp:extent cx="4835070" cy="1332000"/>
            <wp:effectExtent l="0" t="0" r="3810" b="190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7CAE55" w14:textId="77777777" w:rsidR="00271EC5" w:rsidRPr="00F22EDE" w:rsidRDefault="00271EC5" w:rsidP="00271EC5"/>
    <w:p w14:paraId="6A38C692" w14:textId="77777777" w:rsidR="00271EC5" w:rsidRPr="00BE2B09" w:rsidRDefault="00271EC5" w:rsidP="00271EC5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Strona internetowa</w:t>
      </w:r>
    </w:p>
    <w:p w14:paraId="1F26CB1F" w14:textId="47D4FDF7" w:rsidR="00271EC5" w:rsidRDefault="006772B0" w:rsidP="00271EC5">
      <w:pPr>
        <w:rPr>
          <w:rFonts w:cs="Tahoma"/>
        </w:rPr>
      </w:pPr>
      <w:r w:rsidRPr="00BE2B09">
        <w:rPr>
          <w:i/>
        </w:rPr>
        <w:t xml:space="preserve">Web Content </w:t>
      </w:r>
      <w:proofErr w:type="spellStart"/>
      <w:r w:rsidRPr="00BE2B09">
        <w:rPr>
          <w:i/>
        </w:rPr>
        <w:t>Accesibility</w:t>
      </w:r>
      <w:proofErr w:type="spellEnd"/>
      <w:r w:rsidRPr="00BE2B09">
        <w:rPr>
          <w:i/>
        </w:rPr>
        <w:t xml:space="preserve"> </w:t>
      </w:r>
      <w:proofErr w:type="spellStart"/>
      <w:r w:rsidRPr="00BE2B09">
        <w:rPr>
          <w:i/>
        </w:rPr>
        <w:t>Guidelines</w:t>
      </w:r>
      <w:proofErr w:type="spellEnd"/>
      <w:r w:rsidRPr="00BE2B09">
        <w:t xml:space="preserve"> (WCAG) to międzynarodowy standard dostępności stron internetowych. Stworzenie strony internetowej zgodnej z kryteriami WCAG</w:t>
      </w:r>
      <w:r>
        <w:t xml:space="preserve"> 2.0</w:t>
      </w:r>
      <w:r w:rsidRPr="00BE2B09">
        <w:t xml:space="preserve"> oznacza jej </w:t>
      </w:r>
      <w:r>
        <w:br/>
      </w:r>
      <w:r w:rsidRPr="00BE2B09">
        <w:t>dostępność dla użytkowników niezależnie od ich niepełnosprawności, wieku, używanego sprzętu i oprogramowania</w:t>
      </w:r>
      <w:r>
        <w:rPr>
          <w:rFonts w:cs="Tahoma"/>
        </w:rPr>
        <w:t>. Szczegółowe kryteria określa wprowadzona 4 kwietnia 2019 r. Ustawa o dostępności cyfrowej stron internetowych i aplikacji mobilnych. W 2019</w:t>
      </w:r>
      <w:r w:rsidRPr="00BE2B09">
        <w:rPr>
          <w:rFonts w:cs="Tahoma"/>
        </w:rPr>
        <w:t xml:space="preserve"> r. </w:t>
      </w:r>
      <w:r>
        <w:rPr>
          <w:rFonts w:cs="Tahoma"/>
        </w:rPr>
        <w:t xml:space="preserve">85,0% głównych stron internetowych </w:t>
      </w:r>
      <w:r w:rsidRPr="00BE2B09">
        <w:rPr>
          <w:rFonts w:cs="Tahoma"/>
        </w:rPr>
        <w:t>jednostek administracji publiczn</w:t>
      </w:r>
      <w:r>
        <w:rPr>
          <w:rFonts w:cs="Tahoma"/>
        </w:rPr>
        <w:t xml:space="preserve">ej spełniało wymogi </w:t>
      </w:r>
      <w:r w:rsidR="00EB77F6">
        <w:rPr>
          <w:rFonts w:cs="Tahoma"/>
        </w:rPr>
        <w:t>tej</w:t>
      </w:r>
      <w:r w:rsidR="00EB77F6">
        <w:rPr>
          <w:rFonts w:cs="Tahoma"/>
        </w:rPr>
        <w:br/>
        <w:t>u</w:t>
      </w:r>
      <w:r>
        <w:rPr>
          <w:rFonts w:cs="Tahoma"/>
        </w:rPr>
        <w:t xml:space="preserve">stawy, w tym wszystkie główne strony </w:t>
      </w:r>
      <w:r w:rsidRPr="00BE2B09">
        <w:rPr>
          <w:rFonts w:cs="Tahoma"/>
        </w:rPr>
        <w:t>urzęd</w:t>
      </w:r>
      <w:r>
        <w:rPr>
          <w:rFonts w:cs="Tahoma"/>
        </w:rPr>
        <w:t>ów marszałkowskich.</w:t>
      </w:r>
    </w:p>
    <w:p w14:paraId="2E4B364F" w14:textId="77777777" w:rsidR="00271EC5" w:rsidRPr="00BE2B09" w:rsidRDefault="00271EC5" w:rsidP="00271EC5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Dostosowanie strony internetowej dla obcokrajowców</w:t>
      </w:r>
    </w:p>
    <w:p w14:paraId="166F4A92" w14:textId="48FC9350" w:rsidR="00271EC5" w:rsidRPr="00FB4E9A" w:rsidRDefault="006772B0" w:rsidP="00271EC5">
      <w:pPr>
        <w:jc w:val="both"/>
        <w:rPr>
          <w:lang w:eastAsia="pl-PL"/>
        </w:rPr>
      </w:pPr>
      <w:r w:rsidRPr="00BE2B09">
        <w:t xml:space="preserve">Coraz więcej jednostek administracji publicznej posiada stronę internetową dostępną </w:t>
      </w:r>
      <w:r>
        <w:t>również</w:t>
      </w:r>
      <w:r w:rsidRPr="00BE2B09">
        <w:t xml:space="preserve"> w</w:t>
      </w:r>
      <w:r>
        <w:t xml:space="preserve"> wersjach obcojęzycznych. W 2019</w:t>
      </w:r>
      <w:r w:rsidRPr="00BE2B09">
        <w:t xml:space="preserve"> r. dostosowanie strony W</w:t>
      </w:r>
      <w:r>
        <w:t xml:space="preserve">WW dla obcokrajowców deklarowała jedna trzecia </w:t>
      </w:r>
      <w:r w:rsidRPr="00BE2B09">
        <w:t>urzędów.</w:t>
      </w:r>
      <w:r w:rsidR="00271EC5" w:rsidRPr="00BE2B09">
        <w:t xml:space="preserve"> </w:t>
      </w:r>
    </w:p>
    <w:p w14:paraId="1CD91293" w14:textId="77777777" w:rsidR="006772B0" w:rsidRPr="00BE2B09" w:rsidRDefault="006772B0" w:rsidP="006772B0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 xml:space="preserve">Dostosowanie strony internetowej do obsługi przez </w:t>
      </w:r>
      <w:r w:rsidRPr="00BE2B09">
        <w:rPr>
          <w:shd w:val="clear" w:color="auto" w:fill="FFFFFF"/>
        </w:rPr>
        <w:t>urządzenia mobilne</w:t>
      </w:r>
    </w:p>
    <w:p w14:paraId="16972D06" w14:textId="51ECF621" w:rsidR="00271EC5" w:rsidRPr="00171DE0" w:rsidRDefault="006772B0" w:rsidP="006772B0">
      <w:r>
        <w:t>Z myślą o użytkownikach urządzeń mobilnych, jednostki administracji publicznej dostosowują witryny internetowe do efektywnej i wygodnej formy. W 2019</w:t>
      </w:r>
      <w:r w:rsidRPr="00BE2B09">
        <w:t xml:space="preserve"> r. </w:t>
      </w:r>
      <w:r>
        <w:t xml:space="preserve">82,8% urzędów deklarowało posiadanie strony WWW zoptymalizowanej pod kątem urządzeń mobilnych. </w:t>
      </w:r>
      <w:r w:rsidRPr="00BE2B09">
        <w:t xml:space="preserve">Największy odsetek podmiotów </w:t>
      </w:r>
      <w:r>
        <w:t xml:space="preserve">posiadających tak przygotowane witryny internetowe </w:t>
      </w:r>
      <w:r w:rsidRPr="00BE2B09">
        <w:t xml:space="preserve">odnotowano </w:t>
      </w:r>
      <w:r w:rsidR="00047F99">
        <w:br/>
      </w:r>
      <w:r w:rsidRPr="00BE2B09">
        <w:t>w urzęda</w:t>
      </w:r>
      <w:r>
        <w:t xml:space="preserve">ch marszałkowskich </w:t>
      </w:r>
      <w:r w:rsidR="00EB77F6">
        <w:t>(</w:t>
      </w:r>
      <w:r>
        <w:t>93</w:t>
      </w:r>
      <w:r w:rsidRPr="0038115F">
        <w:t>,8%</w:t>
      </w:r>
      <w:r w:rsidR="00EB77F6">
        <w:t>)</w:t>
      </w:r>
      <w:r w:rsidRPr="0038115F">
        <w:t>.</w:t>
      </w:r>
    </w:p>
    <w:p w14:paraId="40A6F98D" w14:textId="77777777" w:rsidR="00271EC5" w:rsidRPr="00BE2B09" w:rsidRDefault="00271EC5" w:rsidP="00271EC5">
      <w:pPr>
        <w:pStyle w:val="Nagwek1"/>
        <w:rPr>
          <w:shd w:val="clear" w:color="auto" w:fill="FFFFFF"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53AE35F" wp14:editId="61864477">
                <wp:simplePos x="0" y="0"/>
                <wp:positionH relativeFrom="margin">
                  <wp:posOffset>5238750</wp:posOffset>
                </wp:positionH>
                <wp:positionV relativeFrom="paragraph">
                  <wp:posOffset>229235</wp:posOffset>
                </wp:positionV>
                <wp:extent cx="1849120" cy="1022350"/>
                <wp:effectExtent l="0" t="0" r="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3261" w14:textId="76FD859C" w:rsidR="00271EC5" w:rsidRPr="00D616D2" w:rsidRDefault="006772B0" w:rsidP="00047F99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2019 r. 54,4% jednostek </w:t>
                            </w:r>
                            <w:r w:rsidR="00047F99">
                              <w:br/>
                            </w:r>
                            <w:r>
                              <w:t>administracji publicznej udostępniało on-line dane z rejestrów publicznych lub innych zasobów danych gromadzonych w urzęd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E35F" id="Pole tekstowe 3" o:spid="_x0000_s1028" type="#_x0000_t202" style="position:absolute;margin-left:412.5pt;margin-top:18.05pt;width:145.6pt;height:80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" filled="f" stroked="f">
                <v:textbox>
                  <w:txbxContent>
                    <w:p w14:paraId="26A63261" w14:textId="76FD859C" w:rsidR="00271EC5" w:rsidRPr="00D616D2" w:rsidRDefault="006772B0" w:rsidP="00047F99">
                      <w:pPr>
                        <w:pStyle w:val="tekstzboku"/>
                        <w:spacing w:before="0"/>
                      </w:pPr>
                      <w:r>
                        <w:t xml:space="preserve">W 2019 r. 54,4% jednostek </w:t>
                      </w:r>
                      <w:r w:rsidR="00047F99">
                        <w:br/>
                      </w:r>
                      <w:r>
                        <w:t>administracji publicznej udostępniało on-line dane z rejestrów publicznych lub innych zasobów danych gromadzonych w urzędz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2B09">
        <w:rPr>
          <w:shd w:val="clear" w:color="auto" w:fill="FFFFFF"/>
        </w:rPr>
        <w:t>E-usługi</w:t>
      </w:r>
    </w:p>
    <w:p w14:paraId="60C05CCE" w14:textId="6858BB3E" w:rsidR="00271EC5" w:rsidRPr="00171DE0" w:rsidRDefault="006772B0" w:rsidP="00271EC5">
      <w:r w:rsidRPr="00BE2B09">
        <w:t>W dobie upowszechniania technologii cyfrowych</w:t>
      </w:r>
      <w:r>
        <w:t>,</w:t>
      </w:r>
      <w:r w:rsidRPr="00BE2B09">
        <w:t xml:space="preserve"> jednostki administracji publicznej czynią starania, </w:t>
      </w:r>
      <w:r>
        <w:t>a</w:t>
      </w:r>
      <w:r w:rsidRPr="00BE2B09">
        <w:t>by jak najwięcej spraw urzędowych można było załat</w:t>
      </w:r>
      <w:r>
        <w:t>wić przez Internet</w:t>
      </w:r>
      <w:r w:rsidR="00E56410">
        <w:t>.</w:t>
      </w:r>
      <w:r>
        <w:t xml:space="preserve"> W 2019</w:t>
      </w:r>
      <w:r w:rsidRPr="00BE2B09">
        <w:t xml:space="preserve"> r. usługi elektroni</w:t>
      </w:r>
      <w:r>
        <w:t xml:space="preserve">czne </w:t>
      </w:r>
      <w:r w:rsidRPr="00BE2B09">
        <w:t xml:space="preserve">oferowało </w:t>
      </w:r>
      <w:r>
        <w:t>obywatelom 98</w:t>
      </w:r>
      <w:r w:rsidRPr="005435E6">
        <w:t>,6%</w:t>
      </w:r>
      <w:r w:rsidRPr="00BE2B09">
        <w:t xml:space="preserve"> jednostek administracji publicznej</w:t>
      </w:r>
      <w:r>
        <w:t>,</w:t>
      </w:r>
      <w:r w:rsidRPr="00BE2B09">
        <w:t xml:space="preserve"> </w:t>
      </w:r>
      <w:r>
        <w:t>przy czym 62,8% z nich – umożliwiało elektroniczne złożenie wniosku Rodzina 500+, a udział w głosowaniach czy konsultacjach społecznych on-line zapewniało 20,7% urzędów. Usługi</w:t>
      </w:r>
      <w:r w:rsidRPr="00BE2B09">
        <w:t xml:space="preserve"> przez </w:t>
      </w:r>
      <w:r w:rsidR="00E56410">
        <w:br/>
      </w:r>
      <w:r w:rsidRPr="00BE2B09">
        <w:t xml:space="preserve">Internet </w:t>
      </w:r>
      <w:r>
        <w:t xml:space="preserve">świadczyły </w:t>
      </w:r>
      <w:r w:rsidRPr="00BE2B09">
        <w:t>wszystkie urzędy marszałkowskie.</w:t>
      </w:r>
      <w:r w:rsidR="00271EC5" w:rsidRPr="00BE2B09">
        <w:t xml:space="preserve"> </w:t>
      </w:r>
    </w:p>
    <w:p w14:paraId="4EB528B8" w14:textId="77777777" w:rsidR="00271EC5" w:rsidRDefault="00271EC5" w:rsidP="00271EC5">
      <w:pPr>
        <w:rPr>
          <w:shd w:val="clear" w:color="auto" w:fill="FFFFFF"/>
        </w:rPr>
      </w:pPr>
    </w:p>
    <w:p w14:paraId="16E80B8A" w14:textId="62C56600" w:rsidR="00271EC5" w:rsidRDefault="00271EC5" w:rsidP="00271EC5">
      <w:pPr>
        <w:pStyle w:val="tytuwykresu"/>
        <w:ind w:left="794" w:right="-454" w:hanging="794"/>
        <w:rPr>
          <w:rFonts w:cs="Times New Roman"/>
          <w:noProof/>
          <w:spacing w:val="0"/>
          <w:szCs w:val="19"/>
        </w:rPr>
      </w:pPr>
      <w:r w:rsidRPr="003100D2">
        <w:rPr>
          <w:spacing w:val="0"/>
        </w:rPr>
        <w:t xml:space="preserve">Wykres 3. </w:t>
      </w:r>
      <w:r w:rsidR="003A0D8A" w:rsidRPr="003100D2">
        <w:rPr>
          <w:rFonts w:cs="Times New Roman"/>
          <w:noProof/>
          <w:spacing w:val="0"/>
          <w:szCs w:val="19"/>
        </w:rPr>
        <w:t>Jednostki administracji publicznej świadc</w:t>
      </w:r>
      <w:r w:rsidR="003A0D8A">
        <w:rPr>
          <w:rFonts w:cs="Times New Roman"/>
          <w:noProof/>
          <w:spacing w:val="0"/>
          <w:szCs w:val="19"/>
        </w:rPr>
        <w:t>zące usługi elektroniczne obywatelom według rodzaju jednostki w 2019</w:t>
      </w:r>
      <w:r w:rsidR="003A0D8A" w:rsidRPr="003100D2">
        <w:rPr>
          <w:rFonts w:cs="Times New Roman"/>
          <w:noProof/>
          <w:spacing w:val="0"/>
          <w:szCs w:val="19"/>
        </w:rPr>
        <w:t xml:space="preserve"> r.</w:t>
      </w:r>
    </w:p>
    <w:p w14:paraId="5F0F67CD" w14:textId="77777777" w:rsidR="00271EC5" w:rsidRDefault="00271EC5" w:rsidP="00271EC5">
      <w:pPr>
        <w:rPr>
          <w:noProof/>
        </w:rPr>
      </w:pPr>
    </w:p>
    <w:p w14:paraId="6D0E05ED" w14:textId="3814D3BC" w:rsidR="00271EC5" w:rsidRDefault="006772B0" w:rsidP="00271EC5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120BB468" wp14:editId="313B8D43">
            <wp:extent cx="4847167" cy="1332000"/>
            <wp:effectExtent l="0" t="0" r="10795" b="190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327657" w14:textId="77777777" w:rsidR="00271EC5" w:rsidRPr="00BE2B09" w:rsidRDefault="00271EC5" w:rsidP="00271EC5">
      <w:pPr>
        <w:pStyle w:val="Nagwek1"/>
        <w:rPr>
          <w:noProof/>
        </w:rPr>
      </w:pPr>
      <w:r w:rsidRPr="00BE2B09">
        <w:rPr>
          <w:noProof/>
        </w:rPr>
        <w:lastRenderedPageBreak/>
        <w:t>Udostępnianie danych przestrzennych</w:t>
      </w:r>
    </w:p>
    <w:p w14:paraId="1EF29683" w14:textId="29B583C8" w:rsidR="00271EC5" w:rsidRPr="00BE2B09" w:rsidRDefault="003A0D8A" w:rsidP="00271EC5">
      <w:pPr>
        <w:rPr>
          <w:noProof/>
        </w:rPr>
      </w:pPr>
      <w:r w:rsidRPr="00BE2B09">
        <w:rPr>
          <w:noProof/>
        </w:rPr>
        <w:t>Powszechny dostęp do informacji przestrzenn</w:t>
      </w:r>
      <w:r>
        <w:rPr>
          <w:noProof/>
        </w:rPr>
        <w:t>ych</w:t>
      </w:r>
      <w:r w:rsidRPr="00BE2B09">
        <w:rPr>
          <w:noProof/>
        </w:rPr>
        <w:t xml:space="preserve"> </w:t>
      </w:r>
      <w:r>
        <w:rPr>
          <w:noProof/>
        </w:rPr>
        <w:t xml:space="preserve">stwarza możliwość </w:t>
      </w:r>
      <w:r w:rsidRPr="00BE2B09">
        <w:rPr>
          <w:noProof/>
        </w:rPr>
        <w:t>wykorzystani</w:t>
      </w:r>
      <w:r>
        <w:rPr>
          <w:noProof/>
        </w:rPr>
        <w:t>a</w:t>
      </w:r>
      <w:r w:rsidRPr="00BE2B09">
        <w:rPr>
          <w:noProof/>
        </w:rPr>
        <w:t xml:space="preserve"> </w:t>
      </w:r>
      <w:r>
        <w:rPr>
          <w:noProof/>
        </w:rPr>
        <w:t xml:space="preserve">ich </w:t>
      </w:r>
      <w:r w:rsidR="00047F99">
        <w:rPr>
          <w:noProof/>
        </w:rPr>
        <w:br/>
      </w:r>
      <w:r w:rsidRPr="00BE2B09">
        <w:rPr>
          <w:noProof/>
        </w:rPr>
        <w:t xml:space="preserve">w celach inwestycyjnych, służbowych </w:t>
      </w:r>
      <w:r>
        <w:rPr>
          <w:noProof/>
        </w:rPr>
        <w:t>lub prywatnych. W 2019</w:t>
      </w:r>
      <w:r w:rsidRPr="00BE2B09">
        <w:rPr>
          <w:noProof/>
        </w:rPr>
        <w:t xml:space="preserve"> r. </w:t>
      </w:r>
      <w:r>
        <w:rPr>
          <w:noProof/>
        </w:rPr>
        <w:t xml:space="preserve">w </w:t>
      </w:r>
      <w:r w:rsidRPr="00BE2B09">
        <w:rPr>
          <w:noProof/>
        </w:rPr>
        <w:t xml:space="preserve">administracji publicznej </w:t>
      </w:r>
      <w:r>
        <w:rPr>
          <w:noProof/>
        </w:rPr>
        <w:t>75</w:t>
      </w:r>
      <w:r w:rsidRPr="005435E6">
        <w:rPr>
          <w:noProof/>
        </w:rPr>
        <w:t>,3%</w:t>
      </w:r>
      <w:r w:rsidRPr="00BE2B09">
        <w:rPr>
          <w:noProof/>
        </w:rPr>
        <w:t xml:space="preserve"> jednostek udostępniało obywatelom dane przestrzenne. W przeważającej mierze dotyczyły one informacji o ewidencji gruntów i budynków oraz </w:t>
      </w:r>
      <w:r>
        <w:rPr>
          <w:noProof/>
        </w:rPr>
        <w:t xml:space="preserve">danych przestrzennych </w:t>
      </w:r>
      <w:r w:rsidR="00047F99">
        <w:rPr>
          <w:noProof/>
        </w:rPr>
        <w:br/>
      </w:r>
      <w:r>
        <w:rPr>
          <w:noProof/>
        </w:rPr>
        <w:t xml:space="preserve">w formie </w:t>
      </w:r>
      <w:r w:rsidRPr="00BE2B09">
        <w:rPr>
          <w:noProof/>
        </w:rPr>
        <w:t xml:space="preserve">ortofotomap (odpowiednio </w:t>
      </w:r>
      <w:r>
        <w:rPr>
          <w:noProof/>
        </w:rPr>
        <w:t>75,0% i 62,0</w:t>
      </w:r>
      <w:r w:rsidRPr="005435E6">
        <w:rPr>
          <w:noProof/>
        </w:rPr>
        <w:t>%</w:t>
      </w:r>
      <w:r>
        <w:rPr>
          <w:noProof/>
        </w:rPr>
        <w:t xml:space="preserve"> jednostek udostępniających dane przestrzenne</w:t>
      </w:r>
      <w:r w:rsidRPr="005435E6">
        <w:rPr>
          <w:noProof/>
        </w:rPr>
        <w:t>)</w:t>
      </w:r>
      <w:r w:rsidRPr="00BE2B09">
        <w:rPr>
          <w:noProof/>
        </w:rPr>
        <w:t>.</w:t>
      </w:r>
    </w:p>
    <w:p w14:paraId="5B84EE30" w14:textId="77777777" w:rsidR="00271EC5" w:rsidRDefault="00271EC5" w:rsidP="00271EC5"/>
    <w:p w14:paraId="15B29609" w14:textId="77777777" w:rsidR="00271EC5" w:rsidRDefault="00271EC5" w:rsidP="00271EC5">
      <w:pPr>
        <w:rPr>
          <w:shd w:val="clear" w:color="auto" w:fill="FFFFFF"/>
        </w:rPr>
      </w:pPr>
    </w:p>
    <w:p w14:paraId="7F328EA3" w14:textId="77777777" w:rsidR="00271EC5" w:rsidRDefault="00271EC5" w:rsidP="00271EC5">
      <w:pPr>
        <w:rPr>
          <w:shd w:val="clear" w:color="auto" w:fill="FFFFFF"/>
        </w:rPr>
      </w:pPr>
    </w:p>
    <w:p w14:paraId="51970C55" w14:textId="77777777" w:rsidR="00271EC5" w:rsidRDefault="00271EC5" w:rsidP="00271EC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Uwagi metodologiczne</w:t>
      </w:r>
    </w:p>
    <w:p w14:paraId="2AC1024E" w14:textId="03F5FE27" w:rsidR="00271EC5" w:rsidRDefault="003A0D8A" w:rsidP="00047F99">
      <w:pPr>
        <w:rPr>
          <w:shd w:val="clear" w:color="auto" w:fill="FFFFFF"/>
        </w:rPr>
      </w:pPr>
      <w:r w:rsidRPr="00865656">
        <w:rPr>
          <w:shd w:val="clear" w:color="auto" w:fill="FFFFFF"/>
        </w:rPr>
        <w:t>Informację oprac</w:t>
      </w:r>
      <w:r>
        <w:rPr>
          <w:shd w:val="clear" w:color="auto" w:fill="FFFFFF"/>
        </w:rPr>
        <w:t xml:space="preserve">owano na podstawie wyników badania </w:t>
      </w:r>
      <w:r w:rsidRPr="00E958D1">
        <w:rPr>
          <w:i/>
          <w:shd w:val="clear" w:color="auto" w:fill="FFFFFF"/>
        </w:rPr>
        <w:t>Wykorzystan</w:t>
      </w:r>
      <w:r>
        <w:rPr>
          <w:i/>
          <w:shd w:val="clear" w:color="auto" w:fill="FFFFFF"/>
        </w:rPr>
        <w:t>ie technologii informacyjno-</w:t>
      </w:r>
      <w:r w:rsidRPr="00E958D1">
        <w:rPr>
          <w:i/>
          <w:shd w:val="clear" w:color="auto" w:fill="FFFFFF"/>
        </w:rPr>
        <w:t>komu</w:t>
      </w:r>
      <w:r>
        <w:rPr>
          <w:i/>
          <w:shd w:val="clear" w:color="auto" w:fill="FFFFFF"/>
        </w:rPr>
        <w:t>nikacyjnych w jednostkach administracji publicznej</w:t>
      </w:r>
      <w:r>
        <w:rPr>
          <w:shd w:val="clear" w:color="auto" w:fill="FFFFFF"/>
        </w:rPr>
        <w:t xml:space="preserve"> zrealizowanego </w:t>
      </w:r>
      <w:r w:rsidRPr="00B05C40">
        <w:rPr>
          <w:spacing w:val="-2"/>
          <w:shd w:val="clear" w:color="auto" w:fill="FFFFFF"/>
        </w:rPr>
        <w:t xml:space="preserve">po raz pierwszy </w:t>
      </w:r>
      <w:r>
        <w:rPr>
          <w:shd w:val="clear" w:color="auto" w:fill="FFFFFF"/>
        </w:rPr>
        <w:t>w</w:t>
      </w:r>
      <w:r w:rsidRPr="00883E08">
        <w:rPr>
          <w:spacing w:val="-2"/>
          <w:shd w:val="clear" w:color="auto" w:fill="FFFFFF"/>
        </w:rPr>
        <w:t xml:space="preserve"> ramach programu badań statystycznych statystki publicznej przez GUS w styczniu 2019 r.</w:t>
      </w:r>
    </w:p>
    <w:p w14:paraId="09F0EA7E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A609E4A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7A577C3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1F06FD8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FFFA2EA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D199EA2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AE78C76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0045C03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24AD46E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BC444AC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38B439E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0ADC2AA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511CB6D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6B5DC01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9C5F02C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99BB1B5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4FD51E9" w14:textId="77777777" w:rsidR="00271EC5" w:rsidRDefault="00271EC5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53C135D" w14:textId="77777777" w:rsidR="00271EC5" w:rsidRPr="00523581" w:rsidRDefault="00271EC5" w:rsidP="00523581">
      <w:pPr>
        <w:spacing w:after="0" w:line="240" w:lineRule="auto"/>
        <w:rPr>
          <w:sz w:val="21"/>
        </w:rPr>
      </w:pPr>
    </w:p>
    <w:p w14:paraId="574E7450" w14:textId="77777777" w:rsidR="00694AF0" w:rsidRDefault="00694AF0" w:rsidP="00E76D26">
      <w:pPr>
        <w:rPr>
          <w:sz w:val="18"/>
        </w:rPr>
      </w:pPr>
    </w:p>
    <w:p w14:paraId="574E7451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74E7452" w14:textId="46636205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242C9B" w14:paraId="574E745C" w14:textId="77777777" w:rsidTr="002B180F">
        <w:trPr>
          <w:trHeight w:val="1912"/>
        </w:trPr>
        <w:tc>
          <w:tcPr>
            <w:tcW w:w="4257" w:type="dxa"/>
          </w:tcPr>
          <w:p w14:paraId="132B1ADF" w14:textId="77777777" w:rsidR="00295D7F" w:rsidRPr="00F278A6" w:rsidRDefault="00295D7F" w:rsidP="00295D7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F278A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7B28672" w14:textId="77777777" w:rsidR="00295D7F" w:rsidRPr="00F278A6" w:rsidRDefault="00295D7F" w:rsidP="00295D7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6DCAE6A" w14:textId="77777777" w:rsidR="00295D7F" w:rsidRPr="001377C1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2"/>
                <w:szCs w:val="28"/>
              </w:rPr>
            </w:pPr>
            <w:r w:rsidRPr="001377C1">
              <w:rPr>
                <w:rFonts w:ascii="Fira Sans" w:hAnsi="Fira Sans"/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574E7457" w14:textId="2B1BDAAC" w:rsidR="000470AA" w:rsidRPr="006677A8" w:rsidRDefault="00295D7F" w:rsidP="00295D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810" w:type="dxa"/>
          </w:tcPr>
          <w:p w14:paraId="28FFE0F3" w14:textId="77777777" w:rsidR="00295D7F" w:rsidRPr="008F3638" w:rsidRDefault="00295D7F" w:rsidP="00295D7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659D5F" w14:textId="77777777" w:rsidR="00295D7F" w:rsidRPr="008F3638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4533037" w14:textId="756B6732" w:rsidR="00295D7F" w:rsidRPr="008F3638" w:rsidRDefault="00295D7F" w:rsidP="00295D7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74E745B" w14:textId="1671DB8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74E745E" w14:textId="77777777" w:rsidR="000470AA" w:rsidRPr="00D211D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74E7465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74E745F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74E7460" w14:textId="65D0A40E" w:rsidR="000470AA" w:rsidRPr="00C91687" w:rsidRDefault="008F67AB" w:rsidP="000470AA">
            <w:pPr>
              <w:rPr>
                <w:sz w:val="20"/>
              </w:rPr>
            </w:pPr>
            <w:r w:rsidRPr="008F67AB">
              <w:rPr>
                <w:sz w:val="20"/>
              </w:rPr>
              <w:t>T</w:t>
            </w:r>
            <w:r w:rsidR="009037F8">
              <w:rPr>
                <w:sz w:val="20"/>
              </w:rPr>
              <w:t>el</w:t>
            </w:r>
            <w:r w:rsidR="000470AA" w:rsidRPr="008F67AB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20C82B5F" w14:textId="77777777" w:rsidR="000470AA" w:rsidRDefault="000470AA" w:rsidP="000470AA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17" w:history="1">
              <w:r w:rsidRPr="006A3C41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14:paraId="574E7462" w14:textId="77777777" w:rsidR="006A3C41" w:rsidRPr="00D211DB" w:rsidRDefault="006A3C41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74E7463" w14:textId="77777777" w:rsidR="000470AA" w:rsidRPr="00D211D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74E7479" wp14:editId="574E74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74E7464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74E746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74E747B" wp14:editId="574E74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8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4E746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74E747D" wp14:editId="574E747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74E746E" w14:textId="348E33B6" w:rsidR="00D261A2" w:rsidRPr="00001C5B" w:rsidRDefault="00784C9A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C3BF64" wp14:editId="254E73D2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3289300"/>
                <wp:effectExtent l="0" t="0" r="12700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90C2" w14:textId="77777777" w:rsidR="006A3C41" w:rsidRDefault="006A3C41" w:rsidP="00523581">
                            <w:pPr>
                              <w:rPr>
                                <w:b/>
                              </w:rPr>
                            </w:pPr>
                          </w:p>
                          <w:p w14:paraId="7508308D" w14:textId="77777777" w:rsidR="006A3C41" w:rsidRPr="00BC3936" w:rsidRDefault="006A3C41" w:rsidP="00523581">
                            <w:pPr>
                              <w:rPr>
                                <w:b/>
                              </w:rPr>
                            </w:pPr>
                            <w:r w:rsidRPr="00BC39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ECBD978" w14:textId="100AB23B" w:rsidR="003A0D8A" w:rsidRPr="00E56410" w:rsidRDefault="00163CC3" w:rsidP="0052358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1" w:history="1">
                              <w:r w:rsidR="003A0D8A" w:rsidRPr="00E5641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łeczeństwo informacyjne w Polsce. Wyniki badań statystycznych z lat 2015-2019</w:t>
                              </w:r>
                            </w:hyperlink>
                          </w:p>
                          <w:p w14:paraId="7D62BFB5" w14:textId="77777777" w:rsidR="003A0D8A" w:rsidRDefault="003A0D8A" w:rsidP="0052358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79EBB47" w14:textId="77777777" w:rsidR="006A3C41" w:rsidRDefault="006A3C41" w:rsidP="0052358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90D80C3" w14:textId="45DF60C6" w:rsidR="003A0D8A" w:rsidRPr="00E56410" w:rsidRDefault="00163CC3" w:rsidP="003A0D8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3A0D8A" w:rsidRPr="00E5641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ecjalista ICT</w:t>
                              </w:r>
                            </w:hyperlink>
                          </w:p>
                          <w:p w14:paraId="261194C7" w14:textId="66437CBF" w:rsidR="003A0D8A" w:rsidRPr="00E56410" w:rsidRDefault="00163CC3" w:rsidP="003A0D8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3A0D8A" w:rsidRPr="00E5641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Urządzenie przenośne</w:t>
                              </w:r>
                            </w:hyperlink>
                          </w:p>
                          <w:p w14:paraId="0B856B44" w14:textId="37F1C480" w:rsidR="003A0D8A" w:rsidRPr="0047590B" w:rsidRDefault="00163CC3" w:rsidP="003A0D8A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4" w:history="1">
                              <w:r w:rsidR="003A0D8A" w:rsidRPr="0047590B">
                                <w:rPr>
                                  <w:rStyle w:val="Hipercze"/>
                                  <w:rFonts w:cstheme="minorBidi"/>
                                  <w:i/>
                                  <w:color w:val="001D77"/>
                                  <w:sz w:val="18"/>
                                </w:rPr>
                                <w:t>Web Content Acce</w:t>
                              </w:r>
                              <w:r w:rsidR="006335DE" w:rsidRPr="0047590B">
                                <w:rPr>
                                  <w:rStyle w:val="Hipercze"/>
                                  <w:rFonts w:cstheme="minorBidi"/>
                                  <w:i/>
                                  <w:color w:val="001D77"/>
                                  <w:sz w:val="18"/>
                                </w:rPr>
                                <w:t>s</w:t>
                              </w:r>
                              <w:r w:rsidR="003A0D8A" w:rsidRPr="0047590B">
                                <w:rPr>
                                  <w:rStyle w:val="Hipercze"/>
                                  <w:rFonts w:cstheme="minorBidi"/>
                                  <w:i/>
                                  <w:color w:val="001D77"/>
                                  <w:sz w:val="18"/>
                                </w:rPr>
                                <w:t xml:space="preserve">sibility </w:t>
                              </w:r>
                              <w:proofErr w:type="spellStart"/>
                              <w:r w:rsidR="003A0D8A" w:rsidRPr="0047590B">
                                <w:rPr>
                                  <w:rStyle w:val="Hipercze"/>
                                  <w:rFonts w:cstheme="minorBidi"/>
                                  <w:i/>
                                  <w:color w:val="001D77"/>
                                  <w:sz w:val="18"/>
                                </w:rPr>
                                <w:t>Guidelines</w:t>
                              </w:r>
                              <w:proofErr w:type="spellEnd"/>
                              <w:r w:rsidR="003A0D8A" w:rsidRPr="004759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(WCAG)</w:t>
                              </w:r>
                            </w:hyperlink>
                          </w:p>
                          <w:p w14:paraId="0F23E0C8" w14:textId="008E9A04" w:rsidR="003A0D8A" w:rsidRPr="0047590B" w:rsidRDefault="00163CC3" w:rsidP="000708D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3A0D8A" w:rsidRPr="004759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ane przestrzen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BF6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7.45pt;width:516.5pt;height:25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" fillcolor="#f2f2f2 [3052]" strokecolor="white [3212]">
                <v:textbox>
                  <w:txbxContent>
                    <w:p w14:paraId="3CD290C2" w14:textId="77777777" w:rsidR="006A3C41" w:rsidRDefault="006A3C41" w:rsidP="00523581">
                      <w:pPr>
                        <w:rPr>
                          <w:b/>
                        </w:rPr>
                      </w:pPr>
                    </w:p>
                    <w:p w14:paraId="7508308D" w14:textId="77777777" w:rsidR="006A3C41" w:rsidRPr="00BC3936" w:rsidRDefault="006A3C41" w:rsidP="00523581">
                      <w:pPr>
                        <w:rPr>
                          <w:b/>
                        </w:rPr>
                      </w:pPr>
                      <w:r w:rsidRPr="00BC3936">
                        <w:rPr>
                          <w:b/>
                        </w:rPr>
                        <w:t>Powiązane opracowania</w:t>
                      </w:r>
                    </w:p>
                    <w:p w14:paraId="4ECBD978" w14:textId="100AB23B" w:rsidR="003A0D8A" w:rsidRPr="00E56410" w:rsidRDefault="00DD19FD" w:rsidP="0052358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27" w:history="1">
                        <w:r w:rsidR="003A0D8A" w:rsidRPr="00E564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łeczeństwo informacyjne w Polsce. Wyniki badań statysty</w:t>
                        </w:r>
                        <w:bookmarkStart w:id="1" w:name="_GoBack"/>
                        <w:bookmarkEnd w:id="1"/>
                        <w:r w:rsidR="003A0D8A" w:rsidRPr="00E564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znych z lat 2015-2019</w:t>
                        </w:r>
                      </w:hyperlink>
                    </w:p>
                    <w:p w14:paraId="7D62BFB5" w14:textId="77777777" w:rsidR="003A0D8A" w:rsidRDefault="003A0D8A" w:rsidP="0052358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79EBB47" w14:textId="77777777" w:rsidR="006A3C41" w:rsidRDefault="006A3C41" w:rsidP="0052358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90D80C3" w14:textId="45DF60C6" w:rsidR="003A0D8A" w:rsidRPr="00E56410" w:rsidRDefault="00DD19FD" w:rsidP="003A0D8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3A0D8A" w:rsidRPr="00E564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ecjalista ICT</w:t>
                        </w:r>
                      </w:hyperlink>
                    </w:p>
                    <w:p w14:paraId="261194C7" w14:textId="66437CBF" w:rsidR="003A0D8A" w:rsidRPr="00E56410" w:rsidRDefault="00DD19FD" w:rsidP="003A0D8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3A0D8A" w:rsidRPr="00E5641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Urządzenie przenośne</w:t>
                        </w:r>
                      </w:hyperlink>
                    </w:p>
                    <w:p w14:paraId="0B856B44" w14:textId="37F1C480" w:rsidR="003A0D8A" w:rsidRPr="0047590B" w:rsidRDefault="00DD19FD" w:rsidP="003A0D8A">
                      <w:pPr>
                        <w:rPr>
                          <w:color w:val="001D77"/>
                          <w:sz w:val="18"/>
                        </w:rPr>
                      </w:pPr>
                      <w:hyperlink r:id="rId30" w:history="1">
                        <w:r w:rsidR="003A0D8A" w:rsidRPr="0047590B">
                          <w:rPr>
                            <w:rStyle w:val="Hipercze"/>
                            <w:rFonts w:cstheme="minorBidi"/>
                            <w:i/>
                            <w:color w:val="001D77"/>
                            <w:sz w:val="18"/>
                          </w:rPr>
                          <w:t>Web Content Acce</w:t>
                        </w:r>
                        <w:r w:rsidR="006335DE" w:rsidRPr="0047590B">
                          <w:rPr>
                            <w:rStyle w:val="Hipercze"/>
                            <w:rFonts w:cstheme="minorBidi"/>
                            <w:i/>
                            <w:color w:val="001D77"/>
                            <w:sz w:val="18"/>
                          </w:rPr>
                          <w:t>s</w:t>
                        </w:r>
                        <w:r w:rsidR="003A0D8A" w:rsidRPr="0047590B">
                          <w:rPr>
                            <w:rStyle w:val="Hipercze"/>
                            <w:rFonts w:cstheme="minorBidi"/>
                            <w:i/>
                            <w:color w:val="001D77"/>
                            <w:sz w:val="18"/>
                          </w:rPr>
                          <w:t>sibility Guidelines</w:t>
                        </w:r>
                        <w:r w:rsidR="003A0D8A" w:rsidRPr="004759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(WCAG)</w:t>
                        </w:r>
                      </w:hyperlink>
                    </w:p>
                    <w:p w14:paraId="0F23E0C8" w14:textId="008E9A04" w:rsidR="003A0D8A" w:rsidRPr="0047590B" w:rsidRDefault="00DD19FD" w:rsidP="000708D2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3A0D8A" w:rsidRPr="004759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ane przestrzen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BCB15" w14:textId="77777777" w:rsidR="00163CC3" w:rsidRDefault="00163CC3" w:rsidP="000662E2">
      <w:pPr>
        <w:spacing w:after="0" w:line="240" w:lineRule="auto"/>
      </w:pPr>
      <w:r>
        <w:separator/>
      </w:r>
    </w:p>
  </w:endnote>
  <w:endnote w:type="continuationSeparator" w:id="0">
    <w:p w14:paraId="6CA889A3" w14:textId="77777777" w:rsidR="00163CC3" w:rsidRDefault="00163C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74E7487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2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74E748A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2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2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5E4A9" w14:textId="77777777" w:rsidR="00163CC3" w:rsidRDefault="00163CC3" w:rsidP="000662E2">
      <w:pPr>
        <w:spacing w:after="0" w:line="240" w:lineRule="auto"/>
      </w:pPr>
      <w:r>
        <w:separator/>
      </w:r>
    </w:p>
  </w:footnote>
  <w:footnote w:type="continuationSeparator" w:id="0">
    <w:p w14:paraId="7B8750BC" w14:textId="77777777" w:rsidR="00163CC3" w:rsidRDefault="00163CC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6A3C41" w:rsidRDefault="006A3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7C9A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6A3C41" w:rsidRDefault="006A3C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F0E4" w14:textId="77777777"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6A3C41" w:rsidRPr="003C6C8D" w:rsidRDefault="006A3C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6A3C41" w:rsidRPr="003C6C8D" w:rsidRDefault="006A3C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5EA1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6011C2" wp14:editId="029636EB">
          <wp:extent cx="1057658" cy="457201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594C4CDE"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30BEF5E0" w:rsidR="006A3C41" w:rsidRPr="00C97596" w:rsidRDefault="00435A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71EC5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F67AB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6A3C41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6A3C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74E74B0" w14:textId="30BEF5E0" w:rsidR="006A3C41" w:rsidRPr="00C97596" w:rsidRDefault="00435A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71EC5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F67AB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6A3C41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6A3C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6A3C41" w:rsidRDefault="006A3C41">
    <w:pPr>
      <w:pStyle w:val="Nagwek"/>
    </w:pPr>
  </w:p>
  <w:p w14:paraId="574E748C" w14:textId="77777777" w:rsidR="006A3C41" w:rsidRDefault="006A3C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41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519"/>
    <w:rsid w:val="0000709F"/>
    <w:rsid w:val="000108B8"/>
    <w:rsid w:val="000119E5"/>
    <w:rsid w:val="00014B03"/>
    <w:rsid w:val="000152F5"/>
    <w:rsid w:val="00027A63"/>
    <w:rsid w:val="0003106C"/>
    <w:rsid w:val="0004032D"/>
    <w:rsid w:val="0004582E"/>
    <w:rsid w:val="00045FB1"/>
    <w:rsid w:val="000470AA"/>
    <w:rsid w:val="00047F99"/>
    <w:rsid w:val="00057CA1"/>
    <w:rsid w:val="00060556"/>
    <w:rsid w:val="000662E2"/>
    <w:rsid w:val="00066883"/>
    <w:rsid w:val="000708D2"/>
    <w:rsid w:val="00071EE6"/>
    <w:rsid w:val="00073C70"/>
    <w:rsid w:val="0007423C"/>
    <w:rsid w:val="00074DD8"/>
    <w:rsid w:val="00074E04"/>
    <w:rsid w:val="000806F7"/>
    <w:rsid w:val="0008677C"/>
    <w:rsid w:val="00097475"/>
    <w:rsid w:val="00097840"/>
    <w:rsid w:val="000B0727"/>
    <w:rsid w:val="000C135D"/>
    <w:rsid w:val="000D1D43"/>
    <w:rsid w:val="000D225C"/>
    <w:rsid w:val="000D2A5C"/>
    <w:rsid w:val="000E032D"/>
    <w:rsid w:val="000E0918"/>
    <w:rsid w:val="001011C3"/>
    <w:rsid w:val="00102764"/>
    <w:rsid w:val="00110D87"/>
    <w:rsid w:val="001113A0"/>
    <w:rsid w:val="00114DB9"/>
    <w:rsid w:val="00116087"/>
    <w:rsid w:val="00130296"/>
    <w:rsid w:val="001315C6"/>
    <w:rsid w:val="0013575A"/>
    <w:rsid w:val="001423B6"/>
    <w:rsid w:val="001448A7"/>
    <w:rsid w:val="00146621"/>
    <w:rsid w:val="00162325"/>
    <w:rsid w:val="00163CC3"/>
    <w:rsid w:val="00175040"/>
    <w:rsid w:val="001951DA"/>
    <w:rsid w:val="001C0491"/>
    <w:rsid w:val="001C3269"/>
    <w:rsid w:val="001D1365"/>
    <w:rsid w:val="001D1DB4"/>
    <w:rsid w:val="001E25F0"/>
    <w:rsid w:val="001E7F2F"/>
    <w:rsid w:val="001F44C0"/>
    <w:rsid w:val="002221B8"/>
    <w:rsid w:val="002331F1"/>
    <w:rsid w:val="00242C9B"/>
    <w:rsid w:val="0025009F"/>
    <w:rsid w:val="00256E61"/>
    <w:rsid w:val="002574F9"/>
    <w:rsid w:val="00262B61"/>
    <w:rsid w:val="002645DF"/>
    <w:rsid w:val="00271EC5"/>
    <w:rsid w:val="002757DD"/>
    <w:rsid w:val="00276748"/>
    <w:rsid w:val="00276811"/>
    <w:rsid w:val="00282699"/>
    <w:rsid w:val="002926DF"/>
    <w:rsid w:val="00295D7F"/>
    <w:rsid w:val="00296697"/>
    <w:rsid w:val="002B0472"/>
    <w:rsid w:val="002B180F"/>
    <w:rsid w:val="002B6B12"/>
    <w:rsid w:val="002C3A22"/>
    <w:rsid w:val="002E6140"/>
    <w:rsid w:val="002E6985"/>
    <w:rsid w:val="002E71B6"/>
    <w:rsid w:val="002F77C8"/>
    <w:rsid w:val="00304F22"/>
    <w:rsid w:val="00306C7C"/>
    <w:rsid w:val="00322EDD"/>
    <w:rsid w:val="00332320"/>
    <w:rsid w:val="00334A7D"/>
    <w:rsid w:val="00347D72"/>
    <w:rsid w:val="00353608"/>
    <w:rsid w:val="00355FBF"/>
    <w:rsid w:val="00357611"/>
    <w:rsid w:val="00365300"/>
    <w:rsid w:val="0036655B"/>
    <w:rsid w:val="00367237"/>
    <w:rsid w:val="0037077F"/>
    <w:rsid w:val="00372411"/>
    <w:rsid w:val="00373882"/>
    <w:rsid w:val="003843DB"/>
    <w:rsid w:val="00393761"/>
    <w:rsid w:val="00395113"/>
    <w:rsid w:val="00397D18"/>
    <w:rsid w:val="003A0D8A"/>
    <w:rsid w:val="003A1602"/>
    <w:rsid w:val="003A1B36"/>
    <w:rsid w:val="003A1D9B"/>
    <w:rsid w:val="003A6543"/>
    <w:rsid w:val="003A6E89"/>
    <w:rsid w:val="003B1454"/>
    <w:rsid w:val="003B18B6"/>
    <w:rsid w:val="003C59E0"/>
    <w:rsid w:val="003C5D62"/>
    <w:rsid w:val="003C6C8D"/>
    <w:rsid w:val="003D4F95"/>
    <w:rsid w:val="003D5F42"/>
    <w:rsid w:val="003D60A9"/>
    <w:rsid w:val="003E12FD"/>
    <w:rsid w:val="003E57F1"/>
    <w:rsid w:val="003F2287"/>
    <w:rsid w:val="003F4C97"/>
    <w:rsid w:val="003F7FE6"/>
    <w:rsid w:val="00400193"/>
    <w:rsid w:val="00406F41"/>
    <w:rsid w:val="004212E7"/>
    <w:rsid w:val="0042446D"/>
    <w:rsid w:val="0042462E"/>
    <w:rsid w:val="00427BF8"/>
    <w:rsid w:val="00431C02"/>
    <w:rsid w:val="00435AD2"/>
    <w:rsid w:val="00435D7F"/>
    <w:rsid w:val="00437395"/>
    <w:rsid w:val="00445047"/>
    <w:rsid w:val="00463E39"/>
    <w:rsid w:val="004657FC"/>
    <w:rsid w:val="004733F6"/>
    <w:rsid w:val="00474A20"/>
    <w:rsid w:val="00474E69"/>
    <w:rsid w:val="0047590B"/>
    <w:rsid w:val="00494D2F"/>
    <w:rsid w:val="0049621B"/>
    <w:rsid w:val="004A7E15"/>
    <w:rsid w:val="004B338E"/>
    <w:rsid w:val="004C0BD8"/>
    <w:rsid w:val="004C1895"/>
    <w:rsid w:val="004C1DAA"/>
    <w:rsid w:val="004C5E26"/>
    <w:rsid w:val="004C6D40"/>
    <w:rsid w:val="004E5A30"/>
    <w:rsid w:val="004F0C3C"/>
    <w:rsid w:val="004F63FC"/>
    <w:rsid w:val="00505A92"/>
    <w:rsid w:val="005203F1"/>
    <w:rsid w:val="00521BC3"/>
    <w:rsid w:val="00523581"/>
    <w:rsid w:val="00533632"/>
    <w:rsid w:val="00541E6E"/>
    <w:rsid w:val="0054251F"/>
    <w:rsid w:val="00544D76"/>
    <w:rsid w:val="00547EEE"/>
    <w:rsid w:val="005520D8"/>
    <w:rsid w:val="00556CF1"/>
    <w:rsid w:val="00557272"/>
    <w:rsid w:val="00567002"/>
    <w:rsid w:val="00570150"/>
    <w:rsid w:val="005762A7"/>
    <w:rsid w:val="005916D7"/>
    <w:rsid w:val="005971DD"/>
    <w:rsid w:val="005A6050"/>
    <w:rsid w:val="005A698C"/>
    <w:rsid w:val="005C3B05"/>
    <w:rsid w:val="005C5464"/>
    <w:rsid w:val="005C7D0E"/>
    <w:rsid w:val="005D3E4B"/>
    <w:rsid w:val="005E0799"/>
    <w:rsid w:val="005E092A"/>
    <w:rsid w:val="005E5503"/>
    <w:rsid w:val="005F2B61"/>
    <w:rsid w:val="005F5A80"/>
    <w:rsid w:val="006044FF"/>
    <w:rsid w:val="00607CC5"/>
    <w:rsid w:val="0061124D"/>
    <w:rsid w:val="00615920"/>
    <w:rsid w:val="006303B2"/>
    <w:rsid w:val="00633014"/>
    <w:rsid w:val="006335DE"/>
    <w:rsid w:val="0063437B"/>
    <w:rsid w:val="0064134F"/>
    <w:rsid w:val="006673CA"/>
    <w:rsid w:val="006677A8"/>
    <w:rsid w:val="00673C26"/>
    <w:rsid w:val="006772B0"/>
    <w:rsid w:val="006812AF"/>
    <w:rsid w:val="0068327D"/>
    <w:rsid w:val="00684A9A"/>
    <w:rsid w:val="00694AF0"/>
    <w:rsid w:val="006A0208"/>
    <w:rsid w:val="006A3C41"/>
    <w:rsid w:val="006A4686"/>
    <w:rsid w:val="006B0E9E"/>
    <w:rsid w:val="006B1DF6"/>
    <w:rsid w:val="006B5AE4"/>
    <w:rsid w:val="006B796F"/>
    <w:rsid w:val="006C11D7"/>
    <w:rsid w:val="006C49BE"/>
    <w:rsid w:val="006C5F21"/>
    <w:rsid w:val="006D1507"/>
    <w:rsid w:val="006D4054"/>
    <w:rsid w:val="006E02EC"/>
    <w:rsid w:val="006F1AE2"/>
    <w:rsid w:val="00715FFC"/>
    <w:rsid w:val="007211B1"/>
    <w:rsid w:val="00722082"/>
    <w:rsid w:val="007436CF"/>
    <w:rsid w:val="00746187"/>
    <w:rsid w:val="0076254F"/>
    <w:rsid w:val="007801F5"/>
    <w:rsid w:val="00783CA4"/>
    <w:rsid w:val="007842FB"/>
    <w:rsid w:val="00784C9A"/>
    <w:rsid w:val="00786124"/>
    <w:rsid w:val="0079514B"/>
    <w:rsid w:val="00797BDA"/>
    <w:rsid w:val="007A2DC1"/>
    <w:rsid w:val="007A4061"/>
    <w:rsid w:val="007B25AB"/>
    <w:rsid w:val="007C0404"/>
    <w:rsid w:val="007C6C5D"/>
    <w:rsid w:val="007C6F1C"/>
    <w:rsid w:val="007D3319"/>
    <w:rsid w:val="007D335D"/>
    <w:rsid w:val="007E3314"/>
    <w:rsid w:val="007E4B03"/>
    <w:rsid w:val="007F324B"/>
    <w:rsid w:val="007F74AD"/>
    <w:rsid w:val="00802F48"/>
    <w:rsid w:val="0080553C"/>
    <w:rsid w:val="00805B46"/>
    <w:rsid w:val="00807530"/>
    <w:rsid w:val="00820E4E"/>
    <w:rsid w:val="00825DC2"/>
    <w:rsid w:val="00834AD3"/>
    <w:rsid w:val="00841FDC"/>
    <w:rsid w:val="00843795"/>
    <w:rsid w:val="00847EE6"/>
    <w:rsid w:val="00847F0F"/>
    <w:rsid w:val="00852448"/>
    <w:rsid w:val="008600ED"/>
    <w:rsid w:val="00860379"/>
    <w:rsid w:val="00864E01"/>
    <w:rsid w:val="0088258A"/>
    <w:rsid w:val="00886332"/>
    <w:rsid w:val="00892D29"/>
    <w:rsid w:val="00896033"/>
    <w:rsid w:val="008A26D9"/>
    <w:rsid w:val="008A376C"/>
    <w:rsid w:val="008A4EDE"/>
    <w:rsid w:val="008C0C29"/>
    <w:rsid w:val="008F3638"/>
    <w:rsid w:val="008F4441"/>
    <w:rsid w:val="008F67AB"/>
    <w:rsid w:val="008F6F31"/>
    <w:rsid w:val="008F74DF"/>
    <w:rsid w:val="009037F8"/>
    <w:rsid w:val="00903927"/>
    <w:rsid w:val="009105C6"/>
    <w:rsid w:val="009127BA"/>
    <w:rsid w:val="009227A6"/>
    <w:rsid w:val="00933EC1"/>
    <w:rsid w:val="0093726B"/>
    <w:rsid w:val="00942477"/>
    <w:rsid w:val="009530DB"/>
    <w:rsid w:val="00953676"/>
    <w:rsid w:val="00954BCE"/>
    <w:rsid w:val="00966457"/>
    <w:rsid w:val="009705EE"/>
    <w:rsid w:val="00976DEA"/>
    <w:rsid w:val="00976F12"/>
    <w:rsid w:val="00977927"/>
    <w:rsid w:val="009803B3"/>
    <w:rsid w:val="00980E7C"/>
    <w:rsid w:val="0098135C"/>
    <w:rsid w:val="0098156A"/>
    <w:rsid w:val="00991BAC"/>
    <w:rsid w:val="00996127"/>
    <w:rsid w:val="009A5CD5"/>
    <w:rsid w:val="009A635A"/>
    <w:rsid w:val="009A6EA0"/>
    <w:rsid w:val="009C1335"/>
    <w:rsid w:val="009C1AB2"/>
    <w:rsid w:val="009C36A5"/>
    <w:rsid w:val="009C7251"/>
    <w:rsid w:val="009E2E91"/>
    <w:rsid w:val="00A05463"/>
    <w:rsid w:val="00A139F5"/>
    <w:rsid w:val="00A36549"/>
    <w:rsid w:val="00A365F4"/>
    <w:rsid w:val="00A47D80"/>
    <w:rsid w:val="00A53132"/>
    <w:rsid w:val="00A563F2"/>
    <w:rsid w:val="00A566E8"/>
    <w:rsid w:val="00A619B7"/>
    <w:rsid w:val="00A72C47"/>
    <w:rsid w:val="00A769C3"/>
    <w:rsid w:val="00A810F9"/>
    <w:rsid w:val="00A86ECC"/>
    <w:rsid w:val="00A86FCC"/>
    <w:rsid w:val="00A87D1F"/>
    <w:rsid w:val="00A902EB"/>
    <w:rsid w:val="00A9783F"/>
    <w:rsid w:val="00AA7105"/>
    <w:rsid w:val="00AA710D"/>
    <w:rsid w:val="00AB137F"/>
    <w:rsid w:val="00AB6D25"/>
    <w:rsid w:val="00AC53B0"/>
    <w:rsid w:val="00AE2D4B"/>
    <w:rsid w:val="00AE4F99"/>
    <w:rsid w:val="00AE593C"/>
    <w:rsid w:val="00AF13FD"/>
    <w:rsid w:val="00B0694B"/>
    <w:rsid w:val="00B100B2"/>
    <w:rsid w:val="00B11B69"/>
    <w:rsid w:val="00B14952"/>
    <w:rsid w:val="00B168A8"/>
    <w:rsid w:val="00B31E5A"/>
    <w:rsid w:val="00B40630"/>
    <w:rsid w:val="00B653AB"/>
    <w:rsid w:val="00B65F9E"/>
    <w:rsid w:val="00B66B19"/>
    <w:rsid w:val="00B71E93"/>
    <w:rsid w:val="00B81C4F"/>
    <w:rsid w:val="00B81C50"/>
    <w:rsid w:val="00B914E9"/>
    <w:rsid w:val="00B9494E"/>
    <w:rsid w:val="00B956EE"/>
    <w:rsid w:val="00B96621"/>
    <w:rsid w:val="00BA101C"/>
    <w:rsid w:val="00BA2BA1"/>
    <w:rsid w:val="00BA3562"/>
    <w:rsid w:val="00BB33A5"/>
    <w:rsid w:val="00BB4F09"/>
    <w:rsid w:val="00BC01D9"/>
    <w:rsid w:val="00BD1D9C"/>
    <w:rsid w:val="00BD4E33"/>
    <w:rsid w:val="00BE07B5"/>
    <w:rsid w:val="00BE3F3B"/>
    <w:rsid w:val="00BF1F77"/>
    <w:rsid w:val="00C030DE"/>
    <w:rsid w:val="00C03B5F"/>
    <w:rsid w:val="00C07776"/>
    <w:rsid w:val="00C22105"/>
    <w:rsid w:val="00C229B7"/>
    <w:rsid w:val="00C244B6"/>
    <w:rsid w:val="00C25D73"/>
    <w:rsid w:val="00C32866"/>
    <w:rsid w:val="00C32874"/>
    <w:rsid w:val="00C3702F"/>
    <w:rsid w:val="00C4500A"/>
    <w:rsid w:val="00C47DAF"/>
    <w:rsid w:val="00C62B3A"/>
    <w:rsid w:val="00C64A37"/>
    <w:rsid w:val="00C7158E"/>
    <w:rsid w:val="00C7250B"/>
    <w:rsid w:val="00C7346B"/>
    <w:rsid w:val="00C77C0E"/>
    <w:rsid w:val="00C816CA"/>
    <w:rsid w:val="00C82E3C"/>
    <w:rsid w:val="00C87565"/>
    <w:rsid w:val="00C91687"/>
    <w:rsid w:val="00C924A8"/>
    <w:rsid w:val="00C945FE"/>
    <w:rsid w:val="00C96FAA"/>
    <w:rsid w:val="00C97A04"/>
    <w:rsid w:val="00CA107B"/>
    <w:rsid w:val="00CA484D"/>
    <w:rsid w:val="00CA4F0F"/>
    <w:rsid w:val="00CA4FB6"/>
    <w:rsid w:val="00CB1D19"/>
    <w:rsid w:val="00CC739E"/>
    <w:rsid w:val="00CD58B7"/>
    <w:rsid w:val="00CE4A91"/>
    <w:rsid w:val="00CF4099"/>
    <w:rsid w:val="00D00796"/>
    <w:rsid w:val="00D177D0"/>
    <w:rsid w:val="00D211DB"/>
    <w:rsid w:val="00D2174A"/>
    <w:rsid w:val="00D261A2"/>
    <w:rsid w:val="00D35B21"/>
    <w:rsid w:val="00D46013"/>
    <w:rsid w:val="00D5012D"/>
    <w:rsid w:val="00D53FEC"/>
    <w:rsid w:val="00D5551F"/>
    <w:rsid w:val="00D616D2"/>
    <w:rsid w:val="00D63B5F"/>
    <w:rsid w:val="00D70EF7"/>
    <w:rsid w:val="00D76E22"/>
    <w:rsid w:val="00D81CEC"/>
    <w:rsid w:val="00D8397C"/>
    <w:rsid w:val="00D9380F"/>
    <w:rsid w:val="00D94EED"/>
    <w:rsid w:val="00D96026"/>
    <w:rsid w:val="00DA7C1C"/>
    <w:rsid w:val="00DB147A"/>
    <w:rsid w:val="00DB1B7A"/>
    <w:rsid w:val="00DC6708"/>
    <w:rsid w:val="00DD19FD"/>
    <w:rsid w:val="00DD1EA2"/>
    <w:rsid w:val="00E00EFD"/>
    <w:rsid w:val="00E01436"/>
    <w:rsid w:val="00E045BD"/>
    <w:rsid w:val="00E17B77"/>
    <w:rsid w:val="00E23337"/>
    <w:rsid w:val="00E259EA"/>
    <w:rsid w:val="00E32061"/>
    <w:rsid w:val="00E350DF"/>
    <w:rsid w:val="00E42FF9"/>
    <w:rsid w:val="00E4714C"/>
    <w:rsid w:val="00E51AEB"/>
    <w:rsid w:val="00E522A7"/>
    <w:rsid w:val="00E54452"/>
    <w:rsid w:val="00E56410"/>
    <w:rsid w:val="00E664C5"/>
    <w:rsid w:val="00E671A2"/>
    <w:rsid w:val="00E76D26"/>
    <w:rsid w:val="00E81013"/>
    <w:rsid w:val="00E845BC"/>
    <w:rsid w:val="00E94750"/>
    <w:rsid w:val="00E97FC6"/>
    <w:rsid w:val="00EB1390"/>
    <w:rsid w:val="00EB2C71"/>
    <w:rsid w:val="00EB4340"/>
    <w:rsid w:val="00EB556D"/>
    <w:rsid w:val="00EB5A7D"/>
    <w:rsid w:val="00EB77F6"/>
    <w:rsid w:val="00ED55C0"/>
    <w:rsid w:val="00ED682B"/>
    <w:rsid w:val="00ED764A"/>
    <w:rsid w:val="00EE41D5"/>
    <w:rsid w:val="00EE7F4F"/>
    <w:rsid w:val="00F029DE"/>
    <w:rsid w:val="00F02C4C"/>
    <w:rsid w:val="00F037A4"/>
    <w:rsid w:val="00F074C9"/>
    <w:rsid w:val="00F1706F"/>
    <w:rsid w:val="00F27C8F"/>
    <w:rsid w:val="00F32749"/>
    <w:rsid w:val="00F37172"/>
    <w:rsid w:val="00F4477E"/>
    <w:rsid w:val="00F5179F"/>
    <w:rsid w:val="00F67D8F"/>
    <w:rsid w:val="00F72B4B"/>
    <w:rsid w:val="00F77DDB"/>
    <w:rsid w:val="00F802BE"/>
    <w:rsid w:val="00F80E93"/>
    <w:rsid w:val="00F814A2"/>
    <w:rsid w:val="00F86024"/>
    <w:rsid w:val="00F8611A"/>
    <w:rsid w:val="00F925F5"/>
    <w:rsid w:val="00FA0D6B"/>
    <w:rsid w:val="00FA16D0"/>
    <w:rsid w:val="00FA5128"/>
    <w:rsid w:val="00FB42D4"/>
    <w:rsid w:val="00FB5906"/>
    <w:rsid w:val="00FB762F"/>
    <w:rsid w:val="00FC2AED"/>
    <w:rsid w:val="00FD58DE"/>
    <w:rsid w:val="00FD5EA7"/>
    <w:rsid w:val="00FD6CCF"/>
    <w:rsid w:val="00FE0CC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1Akapitpodstawowy">
    <w:name w:val="1  Akapit podstawowy"/>
    <w:link w:val="1AkapitpodstawowyZnak"/>
    <w:autoRedefine/>
    <w:qFormat/>
    <w:rsid w:val="00271EC5"/>
    <w:pPr>
      <w:spacing w:before="120" w:after="0" w:line="240" w:lineRule="auto"/>
    </w:pPr>
    <w:rPr>
      <w:rFonts w:ascii="Fira Sans" w:eastAsiaTheme="majorEastAsia" w:hAnsi="Fira Sans" w:cstheme="majorBidi"/>
      <w:color w:val="000000" w:themeColor="text1"/>
      <w:sz w:val="19"/>
      <w:szCs w:val="26"/>
    </w:rPr>
  </w:style>
  <w:style w:type="character" w:customStyle="1" w:styleId="1AkapitpodstawowyZnak">
    <w:name w:val="1  Akapit podstawowy Znak"/>
    <w:basedOn w:val="Domylnaczcionkaakapitu"/>
    <w:link w:val="1Akapitpodstawowy"/>
    <w:rsid w:val="00271EC5"/>
    <w:rPr>
      <w:rFonts w:ascii="Fira Sans" w:eastAsiaTheme="majorEastAsia" w:hAnsi="Fira Sans" w:cstheme="majorBidi"/>
      <w:color w:val="000000" w:themeColor="text1"/>
      <w:sz w:val="1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szczecin.stat.gov.pl/publikacje-i-foldery/nauka-technika/spoleczenstwo-informacyjne-w-polsce-wyniki-badan-statystycznych-z-lat-2015-2019,4,15.htm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3970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323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metainformacje/slownik-pojec/pojecia-stosowane-w-statystyce-publicznej/3974,pojecie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3230,pojecie.html" TargetMode="External"/><Relationship Id="rId28" Type="http://schemas.openxmlformats.org/officeDocument/2006/relationships/hyperlink" Target="https://stat.gov.pl/metainformacje/slownik-pojec/pojecia-stosowane-w-statystyce-publicznej/3101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yperlink" Target="https://stat.gov.pl/metainformacje/slownik-pojec/pojecia-stosowane-w-statystyce-publicznej/397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metainformacje/slownik-pojec/pojecia-stosowane-w-statystyce-publicznej/3101,pojecie.html" TargetMode="External"/><Relationship Id="rId27" Type="http://schemas.openxmlformats.org/officeDocument/2006/relationships/hyperlink" Target="https://szczecin.stat.gov.pl/publikacje-i-foldery/nauka-technika/spoleczenstwo-informacyjne-w-polsce-wyniki-badan-statystycznych-z-lat-2015-2019,4,15.html" TargetMode="External"/><Relationship Id="rId30" Type="http://schemas.openxmlformats.org/officeDocument/2006/relationships/hyperlink" Target="https://stat.gov.pl/metainformacje/slownik-pojec/pojecia-stosowane-w-statystyce-publicznej/3974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ICT_W_ADMINISTRACJI_PUBLICZNEJ_2019\moje\wykresy%20ICT%20w%20administracji_sygnal_za_2019_moj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ICT_W_ADMINISTRACJI_PUBLICZNEJ_2019\moje\wykresy%20ICT%20w%20administracji_sygnal_za_2019_moj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ICT_W_ADMINISTRACJI_PUBLICZNEJ_2019\moje\wykresy%20ICT%20w%20administracji_sygnal_za_2019_moje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G$7:$G$9</c:f>
              <c:strCache>
                <c:ptCount val="3"/>
                <c:pt idx="0">
                  <c:v>Administracja samorządowa</c:v>
                </c:pt>
                <c:pt idx="1">
                  <c:v>Administracja rządowa</c:v>
                </c:pt>
                <c:pt idx="2">
                  <c:v>Administracja publiczna</c:v>
                </c:pt>
              </c:strCache>
            </c:strRef>
          </c:cat>
          <c:val>
            <c:numRef>
              <c:f>wykresy!$H$7:$H$9</c:f>
              <c:numCache>
                <c:formatCode>0.0</c:formatCode>
                <c:ptCount val="3"/>
                <c:pt idx="0">
                  <c:v>99.8</c:v>
                </c:pt>
                <c:pt idx="1">
                  <c:v>99.1</c:v>
                </c:pt>
                <c:pt idx="2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243280"/>
        <c:axId val="2017255792"/>
      </c:barChart>
      <c:catAx>
        <c:axId val="201724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2017255792"/>
        <c:crosses val="autoZero"/>
        <c:auto val="1"/>
        <c:lblAlgn val="ctr"/>
        <c:lblOffset val="100"/>
        <c:noMultiLvlLbl val="0"/>
      </c:catAx>
      <c:valAx>
        <c:axId val="2017255792"/>
        <c:scaling>
          <c:orientation val="minMax"/>
          <c:max val="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2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20172432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G$16:$G$18</c:f>
              <c:strCache>
                <c:ptCount val="3"/>
                <c:pt idx="0">
                  <c:v>Administracja samorządowa</c:v>
                </c:pt>
                <c:pt idx="1">
                  <c:v>Administracja rządowa</c:v>
                </c:pt>
                <c:pt idx="2">
                  <c:v>Administracja publiczna</c:v>
                </c:pt>
              </c:strCache>
            </c:strRef>
          </c:cat>
          <c:val>
            <c:numRef>
              <c:f>wykresy!$H$16:$H$18</c:f>
              <c:numCache>
                <c:formatCode>0.0</c:formatCode>
                <c:ptCount val="3"/>
                <c:pt idx="0">
                  <c:v>76.2</c:v>
                </c:pt>
                <c:pt idx="1">
                  <c:v>89.4</c:v>
                </c:pt>
                <c:pt idx="2">
                  <c:v>7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242192"/>
        <c:axId val="2017253616"/>
      </c:barChart>
      <c:catAx>
        <c:axId val="201724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2017253616"/>
        <c:crosses val="autoZero"/>
        <c:auto val="1"/>
        <c:lblAlgn val="ctr"/>
        <c:lblOffset val="100"/>
        <c:noMultiLvlLbl val="0"/>
      </c:catAx>
      <c:valAx>
        <c:axId val="2017253616"/>
        <c:scaling>
          <c:orientation val="minMax"/>
          <c:max val="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2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20172421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G$28:$G$30</c:f>
              <c:strCache>
                <c:ptCount val="3"/>
                <c:pt idx="0">
                  <c:v>Administracja samorządowa</c:v>
                </c:pt>
                <c:pt idx="1">
                  <c:v>Administracja rządowa</c:v>
                </c:pt>
                <c:pt idx="2">
                  <c:v>Administracja publiczna</c:v>
                </c:pt>
              </c:strCache>
            </c:strRef>
          </c:cat>
          <c:val>
            <c:numRef>
              <c:f>wykresy!$H$28:$H$30</c:f>
              <c:numCache>
                <c:formatCode>0.0</c:formatCode>
                <c:ptCount val="3"/>
                <c:pt idx="0">
                  <c:v>98.8</c:v>
                </c:pt>
                <c:pt idx="1">
                  <c:v>92</c:v>
                </c:pt>
                <c:pt idx="2">
                  <c:v>9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256336"/>
        <c:axId val="2017244368"/>
      </c:barChart>
      <c:catAx>
        <c:axId val="201725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2017244368"/>
        <c:crosses val="autoZero"/>
        <c:auto val="1"/>
        <c:lblAlgn val="ctr"/>
        <c:lblOffset val="100"/>
        <c:noMultiLvlLbl val="0"/>
      </c:catAx>
      <c:valAx>
        <c:axId val="2017244368"/>
        <c:scaling>
          <c:orientation val="minMax"/>
          <c:max val="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2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2017256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81</cdr:x>
      <cdr:y>0.61421</cdr:y>
    </cdr:from>
    <cdr:to>
      <cdr:x>0.23362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41916" y="1455813"/>
          <a:ext cx="205317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95474</cdr:x>
      <cdr:y>0.80205</cdr:y>
    </cdr:from>
    <cdr:to>
      <cdr:x>1</cdr:x>
      <cdr:y>0.934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637888" y="1068010"/>
          <a:ext cx="219862" cy="176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pPr algn="l"/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487</cdr:x>
      <cdr:y>0.79932</cdr:y>
    </cdr:from>
    <cdr:to>
      <cdr:x>1</cdr:x>
      <cdr:y>0.929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616691" y="1064374"/>
          <a:ext cx="218199" cy="17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5899</cdr:x>
      <cdr:y>0.79842</cdr:y>
    </cdr:from>
    <cdr:to>
      <cdr:x>0.99083</cdr:x>
      <cdr:y>0.925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648199" y="1063178"/>
          <a:ext cx="154305" cy="168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korzystanie_technol_inf_komunik_w_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PERCZYKEW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494F230-345A-43E0-BB63-605FC84E5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45921-2469-4FF5-B53D-DF19C04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;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echnologii informacyjno-komunikacyjnych w jednostkach administracji publicznej w 2019 r.</dc:title>
  <dc:subject>Wykorzystanie technologii informacyjno-komunikacyjnych w jednostkach administracji publicznej w 2019 r.</dc:subject>
  <dc:creator>Główny Urząd Statystyczny</dc:creator>
  <cp:keywords/>
  <dc:description/>
  <cp:lastPrinted>2020-05-13T10:55:00Z</cp:lastPrinted>
  <dcterms:created xsi:type="dcterms:W3CDTF">2020-05-21T12:47:00Z</dcterms:created>
  <dcterms:modified xsi:type="dcterms:W3CDTF">2020-05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